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D" w:rsidRPr="00B724D9" w:rsidRDefault="00B6314B">
      <w:pPr>
        <w:rPr>
          <w:b/>
        </w:rPr>
      </w:pPr>
      <w:r w:rsidRPr="00B724D9">
        <w:rPr>
          <w:b/>
        </w:rPr>
        <w:t xml:space="preserve">                                  </w:t>
      </w:r>
      <w:r w:rsidR="005200CC" w:rsidRPr="00B724D9">
        <w:rPr>
          <w:b/>
        </w:rPr>
        <w:t xml:space="preserve">                                   </w:t>
      </w:r>
      <w:r w:rsidRPr="00B724D9">
        <w:rPr>
          <w:b/>
        </w:rPr>
        <w:t xml:space="preserve"> Дистанционное обучение 3 класс</w:t>
      </w:r>
      <w:r w:rsidR="00164A46">
        <w:rPr>
          <w:b/>
        </w:rPr>
        <w:t xml:space="preserve"> 06.05.-08.05.</w:t>
      </w:r>
    </w:p>
    <w:p w:rsidR="00B6314B" w:rsidRPr="00B724D9" w:rsidRDefault="008A6D1D">
      <w:pPr>
        <w:rPr>
          <w:b/>
        </w:rPr>
      </w:pPr>
      <w:r w:rsidRPr="00B724D9">
        <w:rPr>
          <w:b/>
        </w:rPr>
        <w:t xml:space="preserve">Памятка для родителей </w:t>
      </w:r>
    </w:p>
    <w:p w:rsidR="008A6D1D" w:rsidRPr="00B724D9" w:rsidRDefault="008A6D1D">
      <w:pPr>
        <w:rPr>
          <w:b/>
        </w:rPr>
      </w:pPr>
      <w:r w:rsidRPr="00B724D9">
        <w:rPr>
          <w:b/>
        </w:rPr>
        <w:t xml:space="preserve">1.Выходим на сайт </w:t>
      </w:r>
      <w:proofErr w:type="gramStart"/>
      <w:r w:rsidRPr="00B724D9">
        <w:rPr>
          <w:b/>
        </w:rPr>
        <w:t xml:space="preserve">( </w:t>
      </w:r>
      <w:proofErr w:type="gramEnd"/>
      <w:r w:rsidRPr="00B724D9">
        <w:rPr>
          <w:b/>
        </w:rPr>
        <w:t>есть выделен другим цветом)</w:t>
      </w:r>
    </w:p>
    <w:p w:rsidR="008A6D1D" w:rsidRPr="00B724D9" w:rsidRDefault="008A6D1D">
      <w:pPr>
        <w:rPr>
          <w:b/>
        </w:rPr>
      </w:pPr>
      <w:r w:rsidRPr="00B724D9">
        <w:rPr>
          <w:b/>
        </w:rPr>
        <w:t>2.Выбираем предмет</w:t>
      </w:r>
    </w:p>
    <w:p w:rsidR="008A6D1D" w:rsidRPr="00B724D9" w:rsidRDefault="008A6D1D">
      <w:pPr>
        <w:rPr>
          <w:b/>
        </w:rPr>
      </w:pPr>
      <w:r w:rsidRPr="00B724D9">
        <w:rPr>
          <w:b/>
        </w:rPr>
        <w:t>3. Выбираем класс</w:t>
      </w:r>
    </w:p>
    <w:p w:rsidR="008A6D1D" w:rsidRPr="00B724D9" w:rsidRDefault="008A6D1D">
      <w:pPr>
        <w:rPr>
          <w:b/>
          <w:u w:val="single"/>
        </w:rPr>
      </w:pPr>
      <w:r w:rsidRPr="00B724D9">
        <w:rPr>
          <w:b/>
        </w:rPr>
        <w:t>4.Находим Урок (по ссылке</w:t>
      </w:r>
      <w:proofErr w:type="gramStart"/>
      <w:r w:rsidRPr="00B724D9">
        <w:rPr>
          <w:b/>
        </w:rPr>
        <w:t xml:space="preserve"> </w:t>
      </w:r>
      <w:r w:rsidRPr="00B724D9">
        <w:rPr>
          <w:b/>
          <w:u w:val="single"/>
        </w:rPr>
        <w:t>П</w:t>
      </w:r>
      <w:proofErr w:type="gramEnd"/>
      <w:r w:rsidRPr="00B724D9">
        <w:rPr>
          <w:b/>
          <w:u w:val="single"/>
        </w:rPr>
        <w:t>оказать еще)</w:t>
      </w:r>
    </w:p>
    <w:p w:rsidR="008A6D1D" w:rsidRPr="00B724D9" w:rsidRDefault="008A6D1D">
      <w:pPr>
        <w:rPr>
          <w:b/>
        </w:rPr>
      </w:pPr>
      <w:r w:rsidRPr="00B724D9">
        <w:rPr>
          <w:b/>
          <w:u w:val="single"/>
        </w:rPr>
        <w:t>5</w:t>
      </w:r>
      <w:r w:rsidRPr="00B724D9">
        <w:rPr>
          <w:b/>
        </w:rPr>
        <w:t xml:space="preserve"> . Открываем </w:t>
      </w:r>
      <w:proofErr w:type="gramStart"/>
      <w:r w:rsidRPr="00B724D9">
        <w:rPr>
          <w:b/>
        </w:rPr>
        <w:t xml:space="preserve">( </w:t>
      </w:r>
      <w:proofErr w:type="gramEnd"/>
      <w:r w:rsidRPr="00B724D9">
        <w:rPr>
          <w:b/>
        </w:rPr>
        <w:t xml:space="preserve">Начнем урок. Основная часть. Тренировочные задания. </w:t>
      </w:r>
      <w:proofErr w:type="gramStart"/>
      <w:r w:rsidRPr="00B724D9">
        <w:rPr>
          <w:b/>
        </w:rPr>
        <w:t xml:space="preserve">Контрольные задания.) и сохраняем </w:t>
      </w:r>
      <w:proofErr w:type="gramEnd"/>
    </w:p>
    <w:p w:rsidR="008A6D1D" w:rsidRPr="00B724D9" w:rsidRDefault="008A6D1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Default="0012349C">
      <w:pPr>
        <w:rPr>
          <w:b/>
          <w:sz w:val="36"/>
          <w:szCs w:val="36"/>
        </w:rPr>
      </w:pPr>
      <w:r w:rsidRPr="00B724D9">
        <w:rPr>
          <w:b/>
          <w:sz w:val="36"/>
          <w:szCs w:val="36"/>
        </w:rPr>
        <w:t xml:space="preserve">Задания присылайте день в день и  обязательно  с датой. Пожалуйста! </w:t>
      </w:r>
    </w:p>
    <w:p w:rsidR="00360246" w:rsidRPr="00B724D9" w:rsidRDefault="00360246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ст присылать день в день.</w:t>
      </w: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4B564D" w:rsidRPr="00B724D9" w:rsidRDefault="004B564D">
      <w:pPr>
        <w:rPr>
          <w:b/>
        </w:rPr>
      </w:pPr>
    </w:p>
    <w:p w:rsidR="00B6314B" w:rsidRPr="00B724D9" w:rsidRDefault="00B6314B">
      <w:pPr>
        <w:rPr>
          <w:b/>
        </w:rPr>
      </w:pPr>
    </w:p>
    <w:p w:rsidR="00B6314B" w:rsidRPr="00B724D9" w:rsidRDefault="00B6314B" w:rsidP="00B631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Pr="00B724D9" w:rsidRDefault="00B6314B" w:rsidP="00B631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B6314B" w:rsidRPr="00B724D9" w:rsidRDefault="007256FA" w:rsidP="00B631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08</w:t>
      </w:r>
      <w:r w:rsidR="0012131F">
        <w:rPr>
          <w:rFonts w:ascii="Times New Roman" w:hAnsi="Times New Roman" w:cs="Times New Roman"/>
          <w:b/>
          <w:i/>
          <w:sz w:val="28"/>
          <w:szCs w:val="28"/>
          <w:u w:val="single"/>
        </w:rPr>
        <w:t>.05.</w:t>
      </w:r>
      <w:proofErr w:type="gramStart"/>
      <w:r w:rsidR="005200CC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5200CC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можно по телефону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130"/>
        <w:gridCol w:w="2051"/>
      </w:tblGrid>
      <w:tr w:rsidR="00B6314B" w:rsidRPr="00B724D9" w:rsidTr="007256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RPr="00B724D9" w:rsidTr="007256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12131F" w:rsidRDefault="001213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1213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емы деления </w:t>
            </w:r>
            <w:r w:rsidR="007B2E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рехзначных чисел на </w:t>
            </w:r>
            <w:proofErr w:type="gramStart"/>
            <w:r w:rsidR="007B2E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14B" w:rsidRPr="00B724D9" w:rsidRDefault="00B6314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5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  <w:r w:rsidR="00BD267E" w:rsidRPr="00B724D9">
              <w:rPr>
                <w:b/>
                <w:i/>
              </w:rPr>
              <w:t>№</w:t>
            </w:r>
            <w:r w:rsidR="000808C5" w:rsidRPr="00B724D9">
              <w:rPr>
                <w:b/>
                <w:i/>
              </w:rPr>
              <w:t>6</w:t>
            </w:r>
            <w:r w:rsidR="007256FA">
              <w:rPr>
                <w:b/>
                <w:i/>
              </w:rPr>
              <w:t>6</w:t>
            </w:r>
          </w:p>
          <w:p w:rsidR="00B6314B" w:rsidRPr="00B724D9" w:rsidRDefault="001C0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6" w:history="1">
              <w:r w:rsidR="00B6314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7256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 стр. 92</w:t>
            </w:r>
          </w:p>
          <w:p w:rsidR="00B6314B" w:rsidRPr="00B724D9" w:rsidRDefault="007256FA" w:rsidP="00A10C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 1,5,6</w:t>
            </w:r>
            <w:proofErr w:type="gramStart"/>
            <w:r w:rsidR="007B2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;</w:t>
            </w:r>
            <w:proofErr w:type="gramEnd"/>
            <w:r w:rsidR="007B2E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08C5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6314B" w:rsidRPr="00B724D9" w:rsidTr="007256FA">
        <w:trPr>
          <w:trHeight w:hRule="exact" w:val="1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1213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A" w:rsidRDefault="007256F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Алгоритм  деления трехзначных чисел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6314B" w:rsidRPr="00B724D9" w:rsidRDefault="007256F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днознач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14B" w:rsidRPr="00B724D9" w:rsidRDefault="00B6314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  <w:r w:rsidR="00BD267E" w:rsidRPr="00B724D9">
              <w:rPr>
                <w:b/>
                <w:i/>
              </w:rPr>
              <w:t>№</w:t>
            </w:r>
            <w:r w:rsidR="007256FA">
              <w:rPr>
                <w:b/>
                <w:i/>
              </w:rPr>
              <w:t>66</w:t>
            </w:r>
          </w:p>
          <w:p w:rsidR="00B6314B" w:rsidRPr="00B724D9" w:rsidRDefault="001C0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8" w:history="1">
              <w:r w:rsidR="00B6314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7B2E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стр.9</w:t>
            </w:r>
            <w:r w:rsidR="00725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№1.2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7256FA" w:rsidP="005200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</w:tc>
      </w:tr>
      <w:tr w:rsidR="00B6314B" w:rsidRPr="00B724D9" w:rsidTr="007256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1213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5" w:rsidRPr="00B724D9" w:rsidRDefault="007256F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1D" w:rsidRPr="00B724D9" w:rsidRDefault="008A6D1D" w:rsidP="008A6D1D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8A6D1D" w:rsidRPr="00B724D9" w:rsidRDefault="008A6D1D" w:rsidP="008A6D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>урок №</w:t>
            </w:r>
          </w:p>
          <w:p w:rsidR="00B6314B" w:rsidRPr="00B724D9" w:rsidRDefault="001C0FB8" w:rsidP="008A6D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0" w:history="1">
              <w:r w:rsidR="008A6D1D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453A1" w:rsidP="00B453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25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-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3A53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725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Контрольная работа по математике № 6 «</w:t>
            </w:r>
          </w:p>
        </w:tc>
      </w:tr>
    </w:tbl>
    <w:p w:rsidR="007256FA" w:rsidRDefault="007256FA" w:rsidP="002E02C7">
      <w:pPr>
        <w:rPr>
          <w:b/>
        </w:rPr>
      </w:pPr>
    </w:p>
    <w:p w:rsidR="007256FA" w:rsidRDefault="007256FA" w:rsidP="002E02C7">
      <w:pPr>
        <w:rPr>
          <w:b/>
        </w:rPr>
      </w:pPr>
    </w:p>
    <w:p w:rsidR="007256FA" w:rsidRDefault="007256FA" w:rsidP="002E02C7">
      <w:pPr>
        <w:rPr>
          <w:b/>
        </w:rPr>
      </w:pPr>
    </w:p>
    <w:p w:rsidR="007256FA" w:rsidRDefault="007256FA" w:rsidP="002E02C7">
      <w:pPr>
        <w:rPr>
          <w:b/>
        </w:rPr>
      </w:pPr>
    </w:p>
    <w:p w:rsidR="007256FA" w:rsidRDefault="007256FA" w:rsidP="002E02C7">
      <w:pPr>
        <w:rPr>
          <w:b/>
        </w:rPr>
      </w:pPr>
    </w:p>
    <w:p w:rsidR="007256FA" w:rsidRPr="00B724D9" w:rsidRDefault="007256FA" w:rsidP="002E02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02C7" w:rsidRPr="00B724D9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Pr="00B724D9" w:rsidRDefault="00360246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 сдачи тетради </w:t>
      </w:r>
      <w:r w:rsidR="00164A46">
        <w:rPr>
          <w:rFonts w:ascii="Times New Roman" w:hAnsi="Times New Roman" w:cs="Times New Roman"/>
          <w:b/>
          <w:i/>
          <w:sz w:val="28"/>
          <w:szCs w:val="28"/>
          <w:u w:val="single"/>
        </w:rPr>
        <w:t>8.05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693"/>
        <w:gridCol w:w="2410"/>
      </w:tblGrid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E02C7" w:rsidRPr="00B724D9" w:rsidTr="00F65548">
        <w:trPr>
          <w:trHeight w:val="1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164A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164A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не с глаго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6" w:rsidRPr="00B724D9" w:rsidRDefault="00360246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ик  стр</w:t>
            </w:r>
            <w:r w:rsidR="006E6E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64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-125</w:t>
            </w:r>
          </w:p>
          <w:p w:rsidR="001C7076" w:rsidRPr="00B724D9" w:rsidRDefault="001C7076" w:rsidP="001C7076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C7076" w:rsidRPr="00B724D9" w:rsidRDefault="001C7076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  <w:r w:rsidR="00164A46">
              <w:rPr>
                <w:b/>
                <w:i/>
              </w:rPr>
              <w:t xml:space="preserve"> 77</w:t>
            </w:r>
          </w:p>
          <w:p w:rsidR="002E02C7" w:rsidRPr="00B724D9" w:rsidRDefault="001C0FB8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2" w:history="1">
              <w:r w:rsidR="001C7076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F65548" w:rsidP="002E0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 стр.1</w:t>
            </w:r>
            <w:r w:rsidR="00164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 , упр.224</w:t>
            </w:r>
          </w:p>
          <w:p w:rsidR="00164A46" w:rsidRPr="00B724D9" w:rsidRDefault="00164A46" w:rsidP="002E0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2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27</w:t>
            </w:r>
          </w:p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164A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164A46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  <w:r w:rsidR="00164A46">
              <w:rPr>
                <w:b/>
                <w:i/>
              </w:rPr>
              <w:t xml:space="preserve"> 77</w:t>
            </w:r>
          </w:p>
          <w:p w:rsidR="002E02C7" w:rsidRPr="00B724D9" w:rsidRDefault="001C0FB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4" w:history="1">
              <w:r w:rsidR="002E02C7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3" w:rsidRPr="00B724D9" w:rsidRDefault="00820023" w:rsidP="00EF73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вило</w:t>
            </w:r>
          </w:p>
          <w:p w:rsidR="002E02C7" w:rsidRPr="00B724D9" w:rsidRDefault="002E02C7" w:rsidP="00EF73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9B3744" w:rsidP="00BB72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т. </w:t>
            </w:r>
            <w:r w:rsidR="00164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-75</w:t>
            </w: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164A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164A46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крепление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авописание глаголов</w:t>
            </w:r>
          </w:p>
          <w:p w:rsidR="00820023" w:rsidRPr="00B724D9" w:rsidRDefault="00820023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D1" w:rsidRPr="00B724D9" w:rsidRDefault="00164A46" w:rsidP="00146C1D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Учебник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 126-127</w:t>
            </w:r>
          </w:p>
          <w:p w:rsidR="00146C1D" w:rsidRPr="00B724D9" w:rsidRDefault="00146C1D" w:rsidP="00146C1D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5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6C1D" w:rsidRPr="00B724D9" w:rsidRDefault="00146C1D" w:rsidP="00146C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E02C7" w:rsidRPr="00B724D9" w:rsidRDefault="001C0FB8" w:rsidP="00146C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6" w:history="1">
              <w:r w:rsidR="00146C1D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164A46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ст12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29, 230,2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3A53D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 «Правописание не с глаголами»</w:t>
            </w: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Pr="00B724D9" w:rsidRDefault="001405AB" w:rsidP="001405AB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2E02C7" w:rsidRPr="00B724D9" w:rsidRDefault="002E02C7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5C45" w:rsidRPr="00B724D9" w:rsidRDefault="004D5C45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5CE" w:rsidRDefault="003F45CE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64A46" w:rsidRDefault="00164A46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5CE" w:rsidRDefault="003F45CE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354A13" w:rsidRPr="00B724D9" w:rsidRDefault="0012131F" w:rsidP="00354A1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08.05</w:t>
      </w:r>
      <w:r w:rsidR="00146C1D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(все работы присылать,  оригиналы сохранять и сдавать)</w:t>
      </w:r>
    </w:p>
    <w:tbl>
      <w:tblPr>
        <w:tblStyle w:val="a4"/>
        <w:tblW w:w="0" w:type="auto"/>
        <w:tblLook w:val="04A0"/>
      </w:tblPr>
      <w:tblGrid>
        <w:gridCol w:w="1242"/>
        <w:gridCol w:w="2258"/>
        <w:gridCol w:w="5528"/>
        <w:gridCol w:w="2835"/>
        <w:gridCol w:w="2835"/>
      </w:tblGrid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.Кассиль «Отметки Риммы Лебедево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Pr="00B724D9" w:rsidRDefault="001405AB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1405AB" w:rsidRPr="00B724D9" w:rsidRDefault="001405AB" w:rsidP="001405A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7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05AB" w:rsidRPr="00B724D9" w:rsidRDefault="001405AB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1C0FB8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8" w:history="1">
              <w:r w:rsidR="001405A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12131F" w:rsidP="00354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стр. 175-178</w:t>
            </w:r>
          </w:p>
          <w:p w:rsidR="00354A13" w:rsidRPr="00B724D9" w:rsidRDefault="007E335A" w:rsidP="00354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тать</w:t>
            </w:r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ий пересказ</w:t>
            </w: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12131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рмолаев «Проговорилс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Pr="00B724D9" w:rsidRDefault="005307B2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</w:p>
          <w:p w:rsidR="007E335A" w:rsidRPr="00B724D9" w:rsidRDefault="007E335A" w:rsidP="007E335A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9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Pr="00B724D9" w:rsidRDefault="007E335A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1C0FB8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0" w:history="1">
              <w:r w:rsidR="007E335A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 стр.179-181прочит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ить на вопросы</w:t>
            </w: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1F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.Ермолаев</w:t>
            </w:r>
          </w:p>
          <w:p w:rsidR="00354A13" w:rsidRPr="00B724D9" w:rsidRDefault="0012131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спитател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Pr="00B724D9" w:rsidRDefault="005307B2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7E335A" w:rsidRPr="00B724D9" w:rsidRDefault="007E335A" w:rsidP="007E335A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21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Pr="00B724D9" w:rsidRDefault="007E335A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1C0FB8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2" w:history="1">
              <w:r w:rsidR="007E335A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A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стр. 181-183почитать семьей по рол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4D5C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5C45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Default="00262ECF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3DDA" w:rsidRPr="00B724D9" w:rsidRDefault="00853DD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56FA" w:rsidRDefault="007256F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56FA" w:rsidRDefault="007256F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262ECF" w:rsidRPr="00B724D9" w:rsidRDefault="007256F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08.05</w:t>
      </w:r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все работы сохранять и предоставить в оригинале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41"/>
      </w:tblGrid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7256F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3C" w:rsidRDefault="00B63A3C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а севере </w:t>
            </w:r>
          </w:p>
          <w:p w:rsidR="00262ECF" w:rsidRPr="00B724D9" w:rsidRDefault="00B63A3C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вроп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1" w:rsidRPr="00B724D9" w:rsidRDefault="003249A1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108-117</w:t>
            </w:r>
          </w:p>
          <w:p w:rsidR="003249A1" w:rsidRPr="00B724D9" w:rsidRDefault="003249A1" w:rsidP="003249A1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23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249A1" w:rsidRPr="00B724D9" w:rsidRDefault="003249A1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62ECF" w:rsidRPr="00B724D9" w:rsidRDefault="001C0FB8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4" w:history="1">
              <w:r w:rsidR="003249A1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B63A3C" w:rsidP="00262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стр.108-117 </w:t>
            </w:r>
            <w:r w:rsidR="00262ECF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ть по вопросам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853DD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ь сообщение</w:t>
            </w:r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любой стране (можно письменно, </w:t>
            </w:r>
            <w:proofErr w:type="spellStart"/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о</w:t>
            </w:r>
            <w:proofErr w:type="gramStart"/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ео</w:t>
            </w:r>
            <w:proofErr w:type="spellEnd"/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62ECF" w:rsidRPr="00B724D9" w:rsidRDefault="00262ECF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Default="004B564D" w:rsidP="00262ECF">
      <w:pPr>
        <w:rPr>
          <w:b/>
        </w:rPr>
      </w:pPr>
    </w:p>
    <w:p w:rsidR="00853DDA" w:rsidRDefault="00853DDA" w:rsidP="00262ECF">
      <w:pPr>
        <w:rPr>
          <w:b/>
        </w:rPr>
      </w:pPr>
    </w:p>
    <w:p w:rsidR="00853DDA" w:rsidRPr="00B724D9" w:rsidRDefault="00853DDA" w:rsidP="00262ECF">
      <w:pPr>
        <w:rPr>
          <w:b/>
        </w:rPr>
      </w:pPr>
    </w:p>
    <w:p w:rsidR="00FD7A7C" w:rsidRPr="00B724D9" w:rsidRDefault="00FD7A7C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немецкий язык</w:t>
      </w: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262ECF" w:rsidRPr="00B724D9" w:rsidRDefault="00B63A3C" w:rsidP="00262E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08.05.</w:t>
      </w:r>
      <w:r w:rsidR="00262ECF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2020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3827"/>
        <w:gridCol w:w="3118"/>
        <w:gridCol w:w="2890"/>
      </w:tblGrid>
      <w:tr w:rsidR="00262ECF" w:rsidRPr="00B724D9" w:rsidTr="00BE5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RPr="00B724D9" w:rsidTr="00BE5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2F6C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BE5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B63A3C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B63A3C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Чт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хочет получить на день </w:t>
            </w:r>
            <w:r w:rsidR="00DE03B9" w:rsidRPr="00B724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9262E2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E03B9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8E2262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2F6C8A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9-82</w:t>
            </w:r>
            <w:r w:rsidR="00853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6C8A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ать,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B63A3C" w:rsidP="00926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стр.80-81 выполнить и прислать «Кто что сказал?»  под буквой е)</w:t>
            </w:r>
          </w:p>
          <w:p w:rsidR="00D61910" w:rsidRPr="00B724D9" w:rsidRDefault="00D61910" w:rsidP="00926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BE5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B63A3C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B63A3C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Чт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хочет получить на день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BE5D3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1</w:t>
            </w:r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BE5D3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1 упр. 5 читать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BE5D3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2 под букво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составить и записать предложения, что получил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262ECF" w:rsidRPr="00B724D9" w:rsidRDefault="00262ECF" w:rsidP="00262ECF">
      <w:pPr>
        <w:rPr>
          <w:b/>
        </w:rPr>
      </w:pPr>
    </w:p>
    <w:p w:rsidR="00354A13" w:rsidRPr="00B724D9" w:rsidRDefault="00354A13">
      <w:pPr>
        <w:rPr>
          <w:b/>
        </w:rPr>
      </w:pPr>
    </w:p>
    <w:p w:rsidR="009262E2" w:rsidRDefault="009262E2">
      <w:pPr>
        <w:rPr>
          <w:b/>
        </w:rPr>
      </w:pPr>
      <w:r w:rsidRPr="00B724D9">
        <w:rPr>
          <w:b/>
        </w:rPr>
        <w:t>По те</w:t>
      </w:r>
      <w:r w:rsidR="00FF6F0A">
        <w:rPr>
          <w:b/>
        </w:rPr>
        <w:t xml:space="preserve">хнологии аппликация ко дню Победы </w:t>
      </w:r>
      <w:r w:rsidR="00BE5D38">
        <w:rPr>
          <w:b/>
        </w:rPr>
        <w:t>«Георгиевская ленточка»</w:t>
      </w:r>
      <w:proofErr w:type="gramStart"/>
      <w:r w:rsidR="00BE5D38">
        <w:rPr>
          <w:b/>
        </w:rPr>
        <w:t xml:space="preserve"> ,</w:t>
      </w:r>
      <w:proofErr w:type="gramEnd"/>
      <w:r w:rsidR="00BE5D38">
        <w:rPr>
          <w:b/>
        </w:rPr>
        <w:t xml:space="preserve"> ИЗО рисунок  «Георгиевская ленточка</w:t>
      </w:r>
      <w:r w:rsidR="00FF6F0A">
        <w:rPr>
          <w:b/>
        </w:rPr>
        <w:t>»</w:t>
      </w: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sectPr w:rsidR="005307B2" w:rsidSect="007E335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6314B"/>
    <w:rsid w:val="000377CA"/>
    <w:rsid w:val="000808C5"/>
    <w:rsid w:val="000E6AFC"/>
    <w:rsid w:val="00114FFD"/>
    <w:rsid w:val="00117A42"/>
    <w:rsid w:val="0012131F"/>
    <w:rsid w:val="0012349C"/>
    <w:rsid w:val="00132C52"/>
    <w:rsid w:val="00134990"/>
    <w:rsid w:val="001405AB"/>
    <w:rsid w:val="00146C1D"/>
    <w:rsid w:val="00164A46"/>
    <w:rsid w:val="001C0FB8"/>
    <w:rsid w:val="001C7076"/>
    <w:rsid w:val="001E57EC"/>
    <w:rsid w:val="00210286"/>
    <w:rsid w:val="00262ECF"/>
    <w:rsid w:val="002E02C7"/>
    <w:rsid w:val="002F6C8A"/>
    <w:rsid w:val="003249A1"/>
    <w:rsid w:val="0035183A"/>
    <w:rsid w:val="00354A13"/>
    <w:rsid w:val="00360246"/>
    <w:rsid w:val="003A53D7"/>
    <w:rsid w:val="003F45CE"/>
    <w:rsid w:val="004276EC"/>
    <w:rsid w:val="004B1B7D"/>
    <w:rsid w:val="004B564D"/>
    <w:rsid w:val="004D5C45"/>
    <w:rsid w:val="004E0800"/>
    <w:rsid w:val="005200CC"/>
    <w:rsid w:val="005307B2"/>
    <w:rsid w:val="00565D8A"/>
    <w:rsid w:val="005C0234"/>
    <w:rsid w:val="00680910"/>
    <w:rsid w:val="006E4F4D"/>
    <w:rsid w:val="006E6E9F"/>
    <w:rsid w:val="00702B86"/>
    <w:rsid w:val="007256FA"/>
    <w:rsid w:val="007468C1"/>
    <w:rsid w:val="007B2E70"/>
    <w:rsid w:val="007B698E"/>
    <w:rsid w:val="007E335A"/>
    <w:rsid w:val="00820023"/>
    <w:rsid w:val="00853DDA"/>
    <w:rsid w:val="00885A83"/>
    <w:rsid w:val="008A6D1D"/>
    <w:rsid w:val="008E2262"/>
    <w:rsid w:val="009262E2"/>
    <w:rsid w:val="00956B8E"/>
    <w:rsid w:val="0099570C"/>
    <w:rsid w:val="009A19FF"/>
    <w:rsid w:val="009B3744"/>
    <w:rsid w:val="009C4C37"/>
    <w:rsid w:val="00A10C51"/>
    <w:rsid w:val="00B453A1"/>
    <w:rsid w:val="00B6314B"/>
    <w:rsid w:val="00B63A3C"/>
    <w:rsid w:val="00B724D9"/>
    <w:rsid w:val="00BB72A3"/>
    <w:rsid w:val="00BD267E"/>
    <w:rsid w:val="00BE5D38"/>
    <w:rsid w:val="00C20D64"/>
    <w:rsid w:val="00D61910"/>
    <w:rsid w:val="00DE03B9"/>
    <w:rsid w:val="00EF73D1"/>
    <w:rsid w:val="00F65548"/>
    <w:rsid w:val="00FB3436"/>
    <w:rsid w:val="00FD7A7C"/>
    <w:rsid w:val="00FE6330"/>
    <w:rsid w:val="00FF1309"/>
    <w:rsid w:val="00FF4240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3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10/main/23242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4910/main/23242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4910/main/23242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910/main/23242/" TargetMode="External"/><Relationship Id="rId20" Type="http://schemas.openxmlformats.org/officeDocument/2006/relationships/hyperlink" Target="https://resh.edu.ru/subject/lesson/4910/main/2324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910/main/23242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910/main/23242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son/4910/main/23242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4910/main/23242/" TargetMode="External"/><Relationship Id="rId22" Type="http://schemas.openxmlformats.org/officeDocument/2006/relationships/hyperlink" Target="https://resh.edu.ru/subject/lesson/4910/main/23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6B36-E54D-4635-8ECC-2E9F2B59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ара</dc:creator>
  <cp:keywords/>
  <dc:description/>
  <cp:lastModifiedBy>Гульсара</cp:lastModifiedBy>
  <cp:revision>37</cp:revision>
  <dcterms:created xsi:type="dcterms:W3CDTF">2020-03-24T06:59:00Z</dcterms:created>
  <dcterms:modified xsi:type="dcterms:W3CDTF">2020-05-02T11:56:00Z</dcterms:modified>
</cp:coreProperties>
</file>